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：</w:t>
      </w:r>
    </w:p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遵义医科大学设备</w:t>
      </w:r>
      <w:r>
        <w:rPr>
          <w:rFonts w:hint="eastAsia"/>
          <w:sz w:val="36"/>
          <w:szCs w:val="36"/>
          <w:lang w:eastAsia="zh-CN"/>
        </w:rPr>
        <w:t>校级</w:t>
      </w:r>
      <w:r>
        <w:rPr>
          <w:rFonts w:hint="eastAsia"/>
          <w:sz w:val="36"/>
          <w:szCs w:val="36"/>
        </w:rPr>
        <w:t>验收报告</w:t>
      </w:r>
    </w:p>
    <w:tbl>
      <w:tblPr>
        <w:tblStyle w:val="5"/>
        <w:tblpPr w:leftFromText="180" w:rightFromText="180" w:vertAnchor="text" w:horzAnchor="page" w:tblpX="1206" w:tblpY="633"/>
        <w:tblOverlap w:val="never"/>
        <w:tblW w:w="144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379"/>
        <w:gridCol w:w="119"/>
        <w:gridCol w:w="545"/>
        <w:gridCol w:w="1725"/>
        <w:gridCol w:w="378"/>
        <w:gridCol w:w="787"/>
        <w:gridCol w:w="586"/>
        <w:gridCol w:w="194"/>
        <w:gridCol w:w="1905"/>
        <w:gridCol w:w="1230"/>
        <w:gridCol w:w="402"/>
        <w:gridCol w:w="573"/>
        <w:gridCol w:w="759"/>
        <w:gridCol w:w="306"/>
        <w:gridCol w:w="1595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单位</w:t>
            </w:r>
          </w:p>
        </w:tc>
        <w:tc>
          <w:tcPr>
            <w:tcW w:w="12389" w:type="dxa"/>
            <w:gridSpan w:val="15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标单位</w:t>
            </w:r>
          </w:p>
        </w:tc>
        <w:tc>
          <w:tcPr>
            <w:tcW w:w="12389" w:type="dxa"/>
            <w:gridSpan w:val="1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项目</w:t>
            </w:r>
          </w:p>
        </w:tc>
        <w:tc>
          <w:tcPr>
            <w:tcW w:w="12389" w:type="dxa"/>
            <w:gridSpan w:val="1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方式</w:t>
            </w:r>
          </w:p>
        </w:tc>
        <w:tc>
          <w:tcPr>
            <w:tcW w:w="2767" w:type="dxa"/>
            <w:gridSpan w:val="4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37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合同号</w:t>
            </w:r>
          </w:p>
        </w:tc>
        <w:tc>
          <w:tcPr>
            <w:tcW w:w="3731" w:type="dxa"/>
            <w:gridSpan w:val="4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标金额</w:t>
            </w:r>
          </w:p>
        </w:tc>
        <w:tc>
          <w:tcPr>
            <w:tcW w:w="3186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440" w:type="dxa"/>
            <w:gridSpan w:val="1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验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43" w:type="dxa"/>
            <w:gridSpan w:val="3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72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存放地点</w:t>
            </w:r>
          </w:p>
        </w:tc>
        <w:tc>
          <w:tcPr>
            <w:tcW w:w="2040" w:type="dxa"/>
            <w:gridSpan w:val="4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验收意见</w:t>
            </w:r>
          </w:p>
        </w:tc>
        <w:tc>
          <w:tcPr>
            <w:tcW w:w="1595" w:type="dxa"/>
            <w:vMerge w:val="restart"/>
            <w:vAlign w:val="center"/>
          </w:tcPr>
          <w:p>
            <w:pPr>
              <w:jc w:val="center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设备管理人</w:t>
            </w:r>
            <w:r>
              <w:rPr>
                <w:rFonts w:hint="eastAsia"/>
                <w:color w:val="FF0000"/>
                <w:lang w:val="en-US" w:eastAsia="zh-CN"/>
              </w:rPr>
              <w:t>/实际使用人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jc w:val="center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43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2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楼栋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房号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合格</w:t>
            </w:r>
            <w:r>
              <w:rPr>
                <w:rFonts w:hint="eastAsia" w:asciiTheme="minorEastAsia" w:hAnsiTheme="minorEastAsia"/>
                <w:color w:val="FF0000"/>
              </w:rPr>
              <w:t>□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</w:t>
            </w:r>
            <w:r>
              <w:rPr>
                <w:rFonts w:hint="eastAsia"/>
                <w:color w:val="FF0000"/>
                <w:lang w:eastAsia="zh-CN"/>
              </w:rPr>
              <w:t>合格</w:t>
            </w:r>
            <w:r>
              <w:rPr>
                <w:rFonts w:hint="eastAsia" w:asciiTheme="minorEastAsia" w:hAnsiTheme="minorEastAsia"/>
                <w:color w:val="FF0000"/>
              </w:rPr>
              <w:t>□</w:t>
            </w:r>
          </w:p>
        </w:tc>
        <w:tc>
          <w:tcPr>
            <w:tcW w:w="15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25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25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25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25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25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25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25" w:type="dxa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国有资产管理处</w:t>
            </w:r>
          </w:p>
        </w:tc>
        <w:tc>
          <w:tcPr>
            <w:tcW w:w="12270" w:type="dxa"/>
            <w:gridSpan w:val="1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收意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 不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 xml:space="preserve"> 签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设备处</w:t>
            </w:r>
          </w:p>
        </w:tc>
        <w:tc>
          <w:tcPr>
            <w:tcW w:w="12270" w:type="dxa"/>
            <w:gridSpan w:val="1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收意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 不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 xml:space="preserve"> 签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财务处</w:t>
            </w:r>
          </w:p>
        </w:tc>
        <w:tc>
          <w:tcPr>
            <w:tcW w:w="12270" w:type="dxa"/>
            <w:gridSpan w:val="1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收意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 不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 xml:space="preserve"> 签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2170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使用部门</w:t>
            </w:r>
          </w:p>
        </w:tc>
        <w:tc>
          <w:tcPr>
            <w:tcW w:w="12270" w:type="dxa"/>
            <w:gridSpan w:val="1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收意见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 不合格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 xml:space="preserve"> 签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17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标单位</w:t>
            </w:r>
          </w:p>
        </w:tc>
        <w:tc>
          <w:tcPr>
            <w:tcW w:w="12270" w:type="dxa"/>
            <w:gridSpan w:val="14"/>
            <w:vAlign w:val="center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签名</w:t>
            </w:r>
          </w:p>
        </w:tc>
      </w:tr>
    </w:tbl>
    <w:p>
      <w:pPr>
        <w:jc w:val="center"/>
        <w:rPr>
          <w:rFonts w:hint="eastAsia"/>
          <w:sz w:val="36"/>
          <w:szCs w:val="36"/>
        </w:rPr>
      </w:pPr>
    </w:p>
    <w:p>
      <w:pPr>
        <w:jc w:val="center"/>
        <w:rPr>
          <w:rFonts w:hint="eastAsia"/>
          <w:sz w:val="36"/>
          <w:szCs w:val="36"/>
        </w:rPr>
      </w:pPr>
    </w:p>
    <w:p>
      <w:pPr>
        <w:ind w:firstLine="10360" w:firstLineChars="3700"/>
        <w:jc w:val="left"/>
      </w:pPr>
      <w:r>
        <w:rPr>
          <w:rFonts w:hint="eastAsia"/>
          <w:sz w:val="28"/>
          <w:szCs w:val="28"/>
        </w:rPr>
        <w:t>验收日期：    年   月   日</w:t>
      </w:r>
    </w:p>
    <w:sectPr>
      <w:footerReference r:id="rId3" w:type="default"/>
      <w:pgSz w:w="16838" w:h="11906" w:orient="landscape"/>
      <w:pgMar w:top="957" w:right="1204" w:bottom="1797" w:left="113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  <w:r>
      <w:rPr>
        <w:sz w:val="21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r>
      <w:rPr>
        <w:rFonts w:hint="eastAsia"/>
      </w:rPr>
      <w:t>注：根据合同，1、职能部门负责设备数量、规格型号、生产厂家等进行验收；2、使用部门负责设备开机运行测试，查验设备的主要性能指标、参数等是否达到合同要求，同时检查随机资料（使用说明书、保修单、产品质量证明书等）；</w:t>
    </w:r>
    <w:r>
      <w:rPr>
        <w:rFonts w:hint="eastAsia"/>
        <w:lang w:eastAsia="zh-CN"/>
      </w:rPr>
      <w:t>红字标注栏需手签</w:t>
    </w:r>
    <w:r>
      <w:rPr>
        <w:rFonts w:hint="eastAsia"/>
        <w:lang w:val="en-US" w:eastAsia="zh-CN"/>
      </w:rPr>
      <w:t>；</w:t>
    </w:r>
    <w:r>
      <w:rPr>
        <w:rFonts w:hint="eastAsia"/>
      </w:rPr>
      <w:t>此表一式五份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gyNGUzMDdjNWQ5NTY3ZDU5MWIyMjA5ZjhlODM1OTEifQ=="/>
  </w:docVars>
  <w:rsids>
    <w:rsidRoot w:val="008356BE"/>
    <w:rsid w:val="00006BAA"/>
    <w:rsid w:val="00020F06"/>
    <w:rsid w:val="000476A9"/>
    <w:rsid w:val="000575A2"/>
    <w:rsid w:val="000723E4"/>
    <w:rsid w:val="00090536"/>
    <w:rsid w:val="00093555"/>
    <w:rsid w:val="000C7108"/>
    <w:rsid w:val="000D2601"/>
    <w:rsid w:val="000D68C4"/>
    <w:rsid w:val="000D73C9"/>
    <w:rsid w:val="00104C63"/>
    <w:rsid w:val="00110A2B"/>
    <w:rsid w:val="00172B1C"/>
    <w:rsid w:val="001A71DD"/>
    <w:rsid w:val="001D6DA9"/>
    <w:rsid w:val="001E14EC"/>
    <w:rsid w:val="00206E56"/>
    <w:rsid w:val="0022367B"/>
    <w:rsid w:val="00231827"/>
    <w:rsid w:val="0025397D"/>
    <w:rsid w:val="0028238E"/>
    <w:rsid w:val="002A7D6D"/>
    <w:rsid w:val="002B3A8F"/>
    <w:rsid w:val="002C08AF"/>
    <w:rsid w:val="002D62D2"/>
    <w:rsid w:val="002D6E31"/>
    <w:rsid w:val="002F3CAA"/>
    <w:rsid w:val="0031193D"/>
    <w:rsid w:val="0033370C"/>
    <w:rsid w:val="003863E2"/>
    <w:rsid w:val="00387E44"/>
    <w:rsid w:val="00394DBC"/>
    <w:rsid w:val="003A107E"/>
    <w:rsid w:val="003B1BBE"/>
    <w:rsid w:val="003C6602"/>
    <w:rsid w:val="00426AEE"/>
    <w:rsid w:val="00446186"/>
    <w:rsid w:val="0047558E"/>
    <w:rsid w:val="00494BE1"/>
    <w:rsid w:val="004A70C1"/>
    <w:rsid w:val="004D35B0"/>
    <w:rsid w:val="004E70CE"/>
    <w:rsid w:val="004F2041"/>
    <w:rsid w:val="0057475F"/>
    <w:rsid w:val="005778D8"/>
    <w:rsid w:val="00583AA6"/>
    <w:rsid w:val="00592768"/>
    <w:rsid w:val="005A6AE8"/>
    <w:rsid w:val="005B2B18"/>
    <w:rsid w:val="005B5C22"/>
    <w:rsid w:val="005C6A5C"/>
    <w:rsid w:val="005D1137"/>
    <w:rsid w:val="005E653A"/>
    <w:rsid w:val="00612501"/>
    <w:rsid w:val="00634F98"/>
    <w:rsid w:val="006902F2"/>
    <w:rsid w:val="006B6512"/>
    <w:rsid w:val="00764D4F"/>
    <w:rsid w:val="00780CC8"/>
    <w:rsid w:val="007B55EF"/>
    <w:rsid w:val="007C189A"/>
    <w:rsid w:val="00820EEA"/>
    <w:rsid w:val="0082484A"/>
    <w:rsid w:val="00827B27"/>
    <w:rsid w:val="008356BE"/>
    <w:rsid w:val="008367D8"/>
    <w:rsid w:val="0084380D"/>
    <w:rsid w:val="00847F42"/>
    <w:rsid w:val="00875C82"/>
    <w:rsid w:val="0089668A"/>
    <w:rsid w:val="008E5471"/>
    <w:rsid w:val="00905372"/>
    <w:rsid w:val="009073D2"/>
    <w:rsid w:val="00930D64"/>
    <w:rsid w:val="00935D29"/>
    <w:rsid w:val="00964E70"/>
    <w:rsid w:val="009665CA"/>
    <w:rsid w:val="009A0093"/>
    <w:rsid w:val="009B5519"/>
    <w:rsid w:val="009C2C5C"/>
    <w:rsid w:val="009F705B"/>
    <w:rsid w:val="00A21FD6"/>
    <w:rsid w:val="00A43A60"/>
    <w:rsid w:val="00A57083"/>
    <w:rsid w:val="00A8018A"/>
    <w:rsid w:val="00AA4690"/>
    <w:rsid w:val="00AB72C4"/>
    <w:rsid w:val="00AE4F7F"/>
    <w:rsid w:val="00AE7F0A"/>
    <w:rsid w:val="00B52695"/>
    <w:rsid w:val="00B56BBC"/>
    <w:rsid w:val="00B64C7E"/>
    <w:rsid w:val="00BC713F"/>
    <w:rsid w:val="00BE73FC"/>
    <w:rsid w:val="00C1427A"/>
    <w:rsid w:val="00C36AD0"/>
    <w:rsid w:val="00C40BF7"/>
    <w:rsid w:val="00C927A6"/>
    <w:rsid w:val="00CD1374"/>
    <w:rsid w:val="00CD6D27"/>
    <w:rsid w:val="00CF0DEB"/>
    <w:rsid w:val="00D078AB"/>
    <w:rsid w:val="00D10EA2"/>
    <w:rsid w:val="00D147F4"/>
    <w:rsid w:val="00D14990"/>
    <w:rsid w:val="00D35AE1"/>
    <w:rsid w:val="00D51916"/>
    <w:rsid w:val="00D74C9D"/>
    <w:rsid w:val="00DD15EF"/>
    <w:rsid w:val="00DD39F8"/>
    <w:rsid w:val="00DE3FA4"/>
    <w:rsid w:val="00E303D9"/>
    <w:rsid w:val="00E447FE"/>
    <w:rsid w:val="00E6029C"/>
    <w:rsid w:val="00E60CCA"/>
    <w:rsid w:val="00E71B54"/>
    <w:rsid w:val="00EC133C"/>
    <w:rsid w:val="00EC7F78"/>
    <w:rsid w:val="00EE0027"/>
    <w:rsid w:val="00F25881"/>
    <w:rsid w:val="00F515E7"/>
    <w:rsid w:val="00F776A3"/>
    <w:rsid w:val="00FA796A"/>
    <w:rsid w:val="02470D5A"/>
    <w:rsid w:val="16E90FCC"/>
    <w:rsid w:val="22B04049"/>
    <w:rsid w:val="28637CD2"/>
    <w:rsid w:val="33482B82"/>
    <w:rsid w:val="3AD06FA1"/>
    <w:rsid w:val="405A22BF"/>
    <w:rsid w:val="4904405A"/>
    <w:rsid w:val="525B0AD3"/>
    <w:rsid w:val="659250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99"/>
    <w:rPr>
      <w:rFonts w:ascii="宋体" w:hAnsi="Courier New" w:eastAsia="宋体" w:cs="Times New Roman"/>
      <w:szCs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纯文本 Char"/>
    <w:basedOn w:val="6"/>
    <w:link w:val="2"/>
    <w:qFormat/>
    <w:uiPriority w:val="99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2EEBA-8EE0-47D7-B657-063A066E7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5</Words>
  <Characters>195</Characters>
  <Lines>2</Lines>
  <Paragraphs>1</Paragraphs>
  <TotalTime>1</TotalTime>
  <ScaleCrop>false</ScaleCrop>
  <LinksUpToDate>false</LinksUpToDate>
  <CharactersWithSpaces>27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6:30:00Z</dcterms:created>
  <dc:creator>user</dc:creator>
  <cp:lastModifiedBy>Administrator</cp:lastModifiedBy>
  <cp:lastPrinted>2021-12-16T08:47:00Z</cp:lastPrinted>
  <dcterms:modified xsi:type="dcterms:W3CDTF">2023-05-05T06:38:02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1E64CF474EB4C878AEE703186EB333B</vt:lpwstr>
  </property>
</Properties>
</file>